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D5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358E">
        <w:rPr>
          <w:rFonts w:ascii="Times New Roman" w:hAnsi="Times New Roman" w:cs="Times New Roman"/>
          <w:b/>
          <w:sz w:val="20"/>
          <w:szCs w:val="20"/>
        </w:rPr>
        <w:t xml:space="preserve">Банниковой Л.П., Банникова С.Л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FD7B67" w:rsidRDefault="00FD7B67" w:rsidP="00FD7B6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A358E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никова Лилия Павловна</w:t>
            </w: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D8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7D8" w:rsidRPr="00924AD1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8" w:rsidRPr="006A358E" w:rsidRDefault="008A17D8" w:rsidP="008A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358E" w:rsidRDefault="00AB03A4" w:rsidP="006A358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358E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D06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6A358E" w:rsidP="006D1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ников Сергей Леонидович</w:t>
            </w: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0C33D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C33D8" w:rsidRDefault="00084DE2" w:rsidP="000C33D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6A358E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358E" w:rsidRPr="00924AD1" w:rsidTr="007D06B9">
        <w:tc>
          <w:tcPr>
            <w:tcW w:w="4077" w:type="dxa"/>
            <w:hideMark/>
          </w:tcPr>
          <w:p w:rsidR="006A358E" w:rsidRPr="00924AD1" w:rsidRDefault="006A358E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A358E" w:rsidRPr="00924AD1" w:rsidRDefault="006A358E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7D06B9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B9" w:rsidRPr="00924AD1" w:rsidTr="007D06B9">
        <w:tc>
          <w:tcPr>
            <w:tcW w:w="407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D06B9" w:rsidRPr="00924AD1" w:rsidRDefault="007D06B9" w:rsidP="002F3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A358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8E" w:rsidRPr="00924AD1" w:rsidRDefault="006A358E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8E" w:rsidRPr="00924AD1" w:rsidRDefault="006A358E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A5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A52BF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A358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75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A358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93F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93F7F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A3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A358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58E">
              <w:rPr>
                <w:rFonts w:ascii="Times New Roman" w:hAnsi="Times New Roman" w:cs="Times New Roman"/>
                <w:sz w:val="20"/>
                <w:szCs w:val="20"/>
              </w:rPr>
              <w:t>01.199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C33D8"/>
    <w:rsid w:val="000F55C6"/>
    <w:rsid w:val="00127FBB"/>
    <w:rsid w:val="001408E3"/>
    <w:rsid w:val="001464C8"/>
    <w:rsid w:val="00160C7A"/>
    <w:rsid w:val="001C3C9E"/>
    <w:rsid w:val="001E7358"/>
    <w:rsid w:val="00214D9A"/>
    <w:rsid w:val="00226DBA"/>
    <w:rsid w:val="00300F9B"/>
    <w:rsid w:val="0032056C"/>
    <w:rsid w:val="003474A8"/>
    <w:rsid w:val="00351922"/>
    <w:rsid w:val="00391403"/>
    <w:rsid w:val="003A329D"/>
    <w:rsid w:val="003C589D"/>
    <w:rsid w:val="003D040D"/>
    <w:rsid w:val="00415C68"/>
    <w:rsid w:val="00420A9D"/>
    <w:rsid w:val="00430C8E"/>
    <w:rsid w:val="00432BF4"/>
    <w:rsid w:val="004B7B3A"/>
    <w:rsid w:val="004D0465"/>
    <w:rsid w:val="004D29EE"/>
    <w:rsid w:val="004D70A7"/>
    <w:rsid w:val="005307C9"/>
    <w:rsid w:val="006003FC"/>
    <w:rsid w:val="0060215A"/>
    <w:rsid w:val="00610626"/>
    <w:rsid w:val="00612B07"/>
    <w:rsid w:val="0066113D"/>
    <w:rsid w:val="00674A52"/>
    <w:rsid w:val="00675654"/>
    <w:rsid w:val="006848AF"/>
    <w:rsid w:val="006A358E"/>
    <w:rsid w:val="006C2703"/>
    <w:rsid w:val="006D17B9"/>
    <w:rsid w:val="006E3170"/>
    <w:rsid w:val="006E7A26"/>
    <w:rsid w:val="007062D7"/>
    <w:rsid w:val="00731740"/>
    <w:rsid w:val="00732178"/>
    <w:rsid w:val="00732B41"/>
    <w:rsid w:val="0077437E"/>
    <w:rsid w:val="007D06B9"/>
    <w:rsid w:val="007D3332"/>
    <w:rsid w:val="007D5910"/>
    <w:rsid w:val="008038A4"/>
    <w:rsid w:val="00840604"/>
    <w:rsid w:val="00881C6F"/>
    <w:rsid w:val="00893F7F"/>
    <w:rsid w:val="008A17D8"/>
    <w:rsid w:val="008D0A7A"/>
    <w:rsid w:val="00924AD1"/>
    <w:rsid w:val="00931DC0"/>
    <w:rsid w:val="00977187"/>
    <w:rsid w:val="009C5DE2"/>
    <w:rsid w:val="009D1614"/>
    <w:rsid w:val="009F5E73"/>
    <w:rsid w:val="00A52BFF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D5755"/>
    <w:rsid w:val="00DE3408"/>
    <w:rsid w:val="00DF0E21"/>
    <w:rsid w:val="00DF6805"/>
    <w:rsid w:val="00E34B56"/>
    <w:rsid w:val="00E54D93"/>
    <w:rsid w:val="00F22E0A"/>
    <w:rsid w:val="00F326E6"/>
    <w:rsid w:val="00F33010"/>
    <w:rsid w:val="00F74FB5"/>
    <w:rsid w:val="00F93EED"/>
    <w:rsid w:val="00FA126B"/>
    <w:rsid w:val="00FB1A3B"/>
    <w:rsid w:val="00FB1B91"/>
    <w:rsid w:val="00FD7B67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CE1FE-42D2-430A-9ABE-CA97E1C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13D2-DBE0-4CF6-9126-2769B97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5</cp:revision>
  <cp:lastPrinted>2023-08-28T04:21:00Z</cp:lastPrinted>
  <dcterms:created xsi:type="dcterms:W3CDTF">2023-07-12T09:02:00Z</dcterms:created>
  <dcterms:modified xsi:type="dcterms:W3CDTF">2024-11-07T11:30:00Z</dcterms:modified>
</cp:coreProperties>
</file>